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763"/>
      </w:tblGrid>
      <w:tr w:rsidR="00835A69" w:rsidTr="00E80079">
        <w:trPr>
          <w:trHeight w:val="925"/>
        </w:trPr>
        <w:tc>
          <w:tcPr>
            <w:tcW w:w="3545" w:type="dxa"/>
          </w:tcPr>
          <w:p w:rsidR="00835A69" w:rsidRDefault="00835A69" w:rsidP="00E80079">
            <w:pPr>
              <w:jc w:val="center"/>
            </w:pPr>
            <w:bookmarkStart w:id="0" w:name="_GoBack"/>
            <w:bookmarkEnd w:id="0"/>
            <w:r w:rsidRPr="00E44C08">
              <w:rPr>
                <w:noProof/>
              </w:rPr>
              <w:drawing>
                <wp:inline distT="0" distB="0" distL="0" distR="0">
                  <wp:extent cx="407670" cy="566916"/>
                  <wp:effectExtent l="19050" t="0" r="0" b="0"/>
                  <wp:docPr id="8" name="Immagine 1" descr="papara s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ra sit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5" cy="56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:rsidR="00835A69" w:rsidRDefault="00835A69" w:rsidP="00E80079">
            <w:pPr>
              <w:jc w:val="center"/>
            </w:pPr>
            <w:r w:rsidRPr="00E44C08">
              <w:rPr>
                <w:noProof/>
              </w:rPr>
              <w:drawing>
                <wp:inline distT="0" distB="0" distL="0" distR="0">
                  <wp:extent cx="912767" cy="607585"/>
                  <wp:effectExtent l="19050" t="0" r="1633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24" cy="61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A69" w:rsidRDefault="00835A69"/>
    <w:p w:rsidR="00E374C4" w:rsidRPr="00C65A33" w:rsidRDefault="00E374C4" w:rsidP="00835A69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:rsidR="00E374C4" w:rsidRPr="00C65A33" w:rsidRDefault="00E374C4" w:rsidP="00E374C4">
      <w:pPr>
        <w:rPr>
          <w:rFonts w:asciiTheme="minorHAnsi" w:hAnsiTheme="minorHAnsi" w:cstheme="minorHAnsi"/>
        </w:rPr>
      </w:pPr>
    </w:p>
    <w:p w:rsidR="00E374C4" w:rsidRDefault="00E374C4" w:rsidP="00E374C4">
      <w:pPr>
        <w:rPr>
          <w:rFonts w:asciiTheme="minorHAnsi" w:hAnsiTheme="minorHAnsi" w:cstheme="minorHAnsi"/>
        </w:rPr>
      </w:pPr>
    </w:p>
    <w:p w:rsidR="00386450" w:rsidRDefault="00386450" w:rsidP="00E374C4">
      <w:pPr>
        <w:rPr>
          <w:rFonts w:asciiTheme="minorHAnsi" w:hAnsiTheme="minorHAnsi" w:cstheme="minorHAnsi"/>
        </w:rPr>
      </w:pPr>
    </w:p>
    <w:p w:rsidR="00386450" w:rsidRDefault="00386450" w:rsidP="00E374C4">
      <w:pPr>
        <w:rPr>
          <w:rFonts w:asciiTheme="minorHAnsi" w:hAnsiTheme="minorHAnsi" w:cstheme="minorHAnsi"/>
        </w:rPr>
      </w:pPr>
    </w:p>
    <w:p w:rsidR="00386450" w:rsidRPr="00C65A33" w:rsidRDefault="00386450" w:rsidP="00E374C4">
      <w:pPr>
        <w:rPr>
          <w:rFonts w:asciiTheme="minorHAnsi" w:hAnsiTheme="minorHAnsi" w:cstheme="minorHAnsi"/>
        </w:rPr>
      </w:pPr>
    </w:p>
    <w:p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:rsid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:rsidR="00163FE1" w:rsidRPr="00480AB9" w:rsidRDefault="00163FE1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CUP </w:t>
      </w:r>
      <w:r w:rsidRPr="00163FE1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D61J26000120002</w:t>
      </w:r>
    </w:p>
    <w:p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:rsidR="006E0C7C" w:rsidRDefault="006E0C7C">
      <w:pPr>
        <w:widowControl w:val="0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:rsidR="00937413" w:rsidRPr="006D181F" w:rsidRDefault="00937413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</w:t>
      </w:r>
      <w:r w:rsidR="00091732"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l Comune di Catanzaro</w:t>
      </w:r>
    </w:p>
    <w:p w:rsidR="00091732" w:rsidRPr="006D181F" w:rsidRDefault="00091732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Settore Politiche Sociali ed Abitative</w:t>
      </w:r>
    </w:p>
    <w:p w:rsidR="00091732" w:rsidRPr="006D181F" w:rsidRDefault="00937413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in qualità di Comune capofila</w:t>
      </w:r>
    </w:p>
    <w:p w:rsidR="00AC3729" w:rsidRPr="006D181F" w:rsidRDefault="00937413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dell’Ambito Territoriale Sociale</w:t>
      </w:r>
    </w:p>
    <w:p w:rsidR="00937413" w:rsidRPr="006D181F" w:rsidRDefault="00091732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di Catanzaro</w:t>
      </w:r>
    </w:p>
    <w:p w:rsidR="00091732" w:rsidRPr="006D181F" w:rsidRDefault="00091732" w:rsidP="00091732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</w:pPr>
      <w:r w:rsidRPr="006D181F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>PEC sett.politichesociali@certificata.comune.catanzaro.it</w:t>
      </w:r>
    </w:p>
    <w:p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:rsidR="00816DEC" w:rsidRPr="00816DEC" w:rsidRDefault="00C57C38" w:rsidP="00816DEC">
      <w:r w:rsidRPr="00816DEC">
        <w:fldChar w:fldCharType="begin"/>
      </w:r>
      <w:r w:rsidR="00B054AA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="00816DEC" w:rsidRPr="00816DEC">
        <w:rPr>
          <w:noProof/>
        </w:rPr>
        <w:drawing>
          <wp:inline distT="0" distB="0" distL="0" distR="0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sapevole delle sanzioni penali, nel caso di dichiarazioni non veritiere e falsità negli atti, richiamate dagli art. 75 e 76 del D.P.R. 445 del 28/12/2000 e ss.mm.ii</w:t>
      </w:r>
      <w:bookmarkEnd w:id="13"/>
    </w:p>
    <w:p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4"/>
    </w:p>
    <w:p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:rsidTr="005A3BD9">
        <w:tc>
          <w:tcPr>
            <w:tcW w:w="426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5"/>
          </w:p>
        </w:tc>
        <w:tc>
          <w:tcPr>
            <w:tcW w:w="2984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6"/>
          </w:p>
        </w:tc>
        <w:tc>
          <w:tcPr>
            <w:tcW w:w="1705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7"/>
          </w:p>
        </w:tc>
        <w:tc>
          <w:tcPr>
            <w:tcW w:w="1705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8"/>
          </w:p>
        </w:tc>
        <w:tc>
          <w:tcPr>
            <w:tcW w:w="1705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9"/>
          </w:p>
        </w:tc>
        <w:tc>
          <w:tcPr>
            <w:tcW w:w="1705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0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20"/>
          </w:p>
        </w:tc>
      </w:tr>
      <w:tr w:rsidR="005A3BD9" w:rsidTr="005A3BD9">
        <w:tc>
          <w:tcPr>
            <w:tcW w:w="426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1"/>
          </w:p>
        </w:tc>
        <w:tc>
          <w:tcPr>
            <w:tcW w:w="2984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:rsidTr="005A3BD9">
        <w:tc>
          <w:tcPr>
            <w:tcW w:w="426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2</w:t>
            </w:r>
            <w:bookmarkEnd w:id="22"/>
          </w:p>
        </w:tc>
        <w:tc>
          <w:tcPr>
            <w:tcW w:w="2984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:rsidTr="005A3BD9">
        <w:tc>
          <w:tcPr>
            <w:tcW w:w="426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3"/>
          </w:p>
        </w:tc>
        <w:tc>
          <w:tcPr>
            <w:tcW w:w="2984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:rsidTr="00816DEC">
        <w:tc>
          <w:tcPr>
            <w:tcW w:w="567" w:type="dxa"/>
          </w:tcPr>
          <w:p w:rsidR="00816DEC" w:rsidRPr="00816DEC" w:rsidRDefault="00B054AA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3205</wp:posOffset>
                      </wp:positionV>
                      <wp:extent cx="199390" cy="177165"/>
                      <wp:effectExtent l="15240" t="14605" r="13970" b="8255"/>
                      <wp:wrapNone/>
                      <wp:docPr id="404796560" name="Cornic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24"/>
          </w:p>
        </w:tc>
        <w:tc>
          <w:tcPr>
            <w:tcW w:w="9663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5"/>
          </w:p>
        </w:tc>
      </w:tr>
      <w:tr w:rsidR="00816DEC" w:rsidRPr="00816DEC" w:rsidTr="00816DEC">
        <w:tc>
          <w:tcPr>
            <w:tcW w:w="567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6"/>
          </w:p>
        </w:tc>
      </w:tr>
      <w:tr w:rsidR="00816DEC" w:rsidRPr="00816DEC" w:rsidTr="00816DEC">
        <w:tc>
          <w:tcPr>
            <w:tcW w:w="567" w:type="dxa"/>
          </w:tcPr>
          <w:p w:rsidR="00816DEC" w:rsidRPr="00816DEC" w:rsidRDefault="00B054AA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7" w:name="_Toc219472873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4930</wp:posOffset>
                      </wp:positionV>
                      <wp:extent cx="199390" cy="226695"/>
                      <wp:effectExtent l="10160" t="8255" r="9525" b="12700"/>
                      <wp:wrapNone/>
                      <wp:docPr id="404796559" name="Cornic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22669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226772"/>
                                  <a:gd name="T2" fmla="*/ 199104 w 199104"/>
                                  <a:gd name="T3" fmla="*/ 0 h 226772"/>
                                  <a:gd name="T4" fmla="*/ 199104 w 199104"/>
                                  <a:gd name="T5" fmla="*/ 226772 h 226772"/>
                                  <a:gd name="T6" fmla="*/ 0 w 199104"/>
                                  <a:gd name="T7" fmla="*/ 226772 h 226772"/>
                                  <a:gd name="T8" fmla="*/ 0 w 199104"/>
                                  <a:gd name="T9" fmla="*/ 0 h 226772"/>
                                  <a:gd name="T10" fmla="*/ 24888 w 199104"/>
                                  <a:gd name="T11" fmla="*/ 24888 h 226772"/>
                                  <a:gd name="T12" fmla="*/ 24888 w 199104"/>
                                  <a:gd name="T13" fmla="*/ 201884 h 226772"/>
                                  <a:gd name="T14" fmla="*/ 174216 w 199104"/>
                                  <a:gd name="T15" fmla="*/ 201884 h 226772"/>
                                  <a:gd name="T16" fmla="*/ 174216 w 199104"/>
                                  <a:gd name="T17" fmla="*/ 24888 h 226772"/>
                                  <a:gd name="T18" fmla="*/ 24888 w 199104"/>
                                  <a:gd name="T19" fmla="*/ 24888 h 2267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226772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226772"/>
                                    </a:lnTo>
                                    <a:lnTo>
                                      <a:pt x="0" y="2267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4888" y="24888"/>
                                    </a:moveTo>
                                    <a:lnTo>
                                      <a:pt x="24888" y="201884"/>
                                    </a:lnTo>
                                    <a:lnTo>
                                      <a:pt x="174216" y="201884"/>
                                    </a:lnTo>
                                    <a:lnTo>
                                      <a:pt x="174216" y="24888"/>
                                    </a:lnTo>
                                    <a:lnTo>
                                      <a:pt x="24888" y="248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" path="m,l199104,r,226772l,226772,,xm24888,24888r,176996l174216,201884r,-176996l24888,24888xe" fillcolor="#4f81bd [3204]" strokecolor="#243f60 [1604]" strokeweight="1pt">
                      <v:path arrowok="t" o:connecttype="custom" o:connectlocs="0,0;199390,0;199390,226695;0,226695;0,0;24924,24880;24924,201815;174466,201815;174466,24880;24924,24880" o:connectangles="0,0,0,0,0,0,0,0,0,0"/>
                    </v:shape>
                  </w:pict>
                </mc:Fallback>
              </mc:AlternateContent>
            </w:r>
            <w:bookmarkEnd w:id="27"/>
          </w:p>
        </w:tc>
        <w:tc>
          <w:tcPr>
            <w:tcW w:w="9663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8"/>
          </w:p>
        </w:tc>
      </w:tr>
      <w:tr w:rsidR="00816DEC" w:rsidRPr="00816DEC" w:rsidTr="00816DEC">
        <w:tc>
          <w:tcPr>
            <w:tcW w:w="567" w:type="dxa"/>
          </w:tcPr>
          <w:p w:rsidR="00816DEC" w:rsidRPr="00816DEC" w:rsidRDefault="00B054AA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360</wp:posOffset>
                      </wp:positionV>
                      <wp:extent cx="199390" cy="177165"/>
                      <wp:effectExtent l="9525" t="10160" r="10160" b="12700"/>
                      <wp:wrapNone/>
                      <wp:docPr id="404796558" name="Cornic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29"/>
          </w:p>
        </w:tc>
        <w:tc>
          <w:tcPr>
            <w:tcW w:w="9663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30"/>
          </w:p>
        </w:tc>
      </w:tr>
      <w:tr w:rsidR="00094F33" w:rsidRPr="00816DEC" w:rsidTr="00816DEC">
        <w:tc>
          <w:tcPr>
            <w:tcW w:w="567" w:type="dxa"/>
          </w:tcPr>
          <w:p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4F33" w:rsidRPr="00094F33" w:rsidTr="00816DEC">
        <w:tc>
          <w:tcPr>
            <w:tcW w:w="567" w:type="dxa"/>
          </w:tcPr>
          <w:p w:rsidR="00094F33" w:rsidRDefault="00B054AA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2" w:name="_Toc219472878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395</wp:posOffset>
                      </wp:positionV>
                      <wp:extent cx="199390" cy="177165"/>
                      <wp:effectExtent l="9525" t="7620" r="10160" b="15240"/>
                      <wp:wrapNone/>
                      <wp:docPr id="404796557" name="Cornic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32"/>
          </w:p>
        </w:tc>
        <w:tc>
          <w:tcPr>
            <w:tcW w:w="9663" w:type="dxa"/>
          </w:tcPr>
          <w:p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3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3"/>
          </w:p>
        </w:tc>
      </w:tr>
      <w:tr w:rsidR="00094F33" w:rsidRPr="00816DEC" w:rsidTr="00816DEC">
        <w:tc>
          <w:tcPr>
            <w:tcW w:w="567" w:type="dxa"/>
          </w:tcPr>
          <w:p w:rsidR="00094F33" w:rsidRDefault="00B054AA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34" w:name="_Toc21947288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995</wp:posOffset>
                      </wp:positionV>
                      <wp:extent cx="199390" cy="177165"/>
                      <wp:effectExtent l="9525" t="10795" r="10160" b="12065"/>
                      <wp:wrapNone/>
                      <wp:docPr id="404796556" name="Cornic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34"/>
          </w:p>
        </w:tc>
        <w:tc>
          <w:tcPr>
            <w:tcW w:w="9663" w:type="dxa"/>
          </w:tcPr>
          <w:p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5"/>
          </w:p>
        </w:tc>
      </w:tr>
      <w:tr w:rsidR="00A867C8" w:rsidRPr="00A867C8" w:rsidTr="00A7656A">
        <w:tc>
          <w:tcPr>
            <w:tcW w:w="567" w:type="dxa"/>
          </w:tcPr>
          <w:p w:rsidR="00A867C8" w:rsidRDefault="00B054AA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6" w:name="_Toc219472882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0</wp:posOffset>
                      </wp:positionV>
                      <wp:extent cx="199390" cy="177165"/>
                      <wp:effectExtent l="9525" t="12700" r="10160" b="10160"/>
                      <wp:wrapNone/>
                      <wp:docPr id="404796555" name="Cornic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36"/>
          </w:p>
        </w:tc>
        <w:tc>
          <w:tcPr>
            <w:tcW w:w="9663" w:type="dxa"/>
          </w:tcPr>
          <w:p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7"/>
          </w:p>
        </w:tc>
      </w:tr>
      <w:tr w:rsidR="009B697C" w:rsidRPr="009B697C" w:rsidTr="00A7656A">
        <w:tc>
          <w:tcPr>
            <w:tcW w:w="567" w:type="dxa"/>
          </w:tcPr>
          <w:p w:rsidR="009B697C" w:rsidRDefault="00B054AA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8" w:name="_Toc219472884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1140</wp:posOffset>
                      </wp:positionV>
                      <wp:extent cx="199390" cy="177165"/>
                      <wp:effectExtent l="9525" t="12065" r="10160" b="10795"/>
                      <wp:wrapNone/>
                      <wp:docPr id="404796554" name="Cornic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38"/>
          </w:p>
        </w:tc>
        <w:tc>
          <w:tcPr>
            <w:tcW w:w="9663" w:type="dxa"/>
          </w:tcPr>
          <w:p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9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:rsidTr="00A7656A">
        <w:tc>
          <w:tcPr>
            <w:tcW w:w="567" w:type="dxa"/>
          </w:tcPr>
          <w:p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tr w:rsidR="00A867C8" w:rsidRPr="00816DEC" w:rsidTr="00A7656A">
        <w:tc>
          <w:tcPr>
            <w:tcW w:w="567" w:type="dxa"/>
          </w:tcPr>
          <w:p w:rsidR="00A867C8" w:rsidRDefault="00B054AA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0" w:name="_Toc219472886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085</wp:posOffset>
                      </wp:positionV>
                      <wp:extent cx="199390" cy="177165"/>
                      <wp:effectExtent l="9525" t="10160" r="10160" b="12700"/>
                      <wp:wrapNone/>
                      <wp:docPr id="404796553" name="Cornic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0"/>
          </w:p>
        </w:tc>
        <w:tc>
          <w:tcPr>
            <w:tcW w:w="9663" w:type="dxa"/>
          </w:tcPr>
          <w:p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1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1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2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2"/>
          </w:p>
        </w:tc>
      </w:tr>
      <w:tr w:rsidR="00A867C8" w:rsidRPr="00816DEC" w:rsidTr="00A7656A">
        <w:tc>
          <w:tcPr>
            <w:tcW w:w="567" w:type="dxa"/>
          </w:tcPr>
          <w:p w:rsidR="00A867C8" w:rsidRDefault="00B054AA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3" w:name="_Toc219472888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320</wp:posOffset>
                      </wp:positionV>
                      <wp:extent cx="199390" cy="177165"/>
                      <wp:effectExtent l="9525" t="13970" r="10160" b="8890"/>
                      <wp:wrapNone/>
                      <wp:docPr id="404796552" name="Corni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iuge o convivente di fatto o parte dell’unione civile. </w:t>
            </w:r>
          </w:p>
        </w:tc>
      </w:tr>
      <w:tr w:rsidR="00A867C8" w:rsidRPr="005C2703" w:rsidTr="00816DEC">
        <w:tc>
          <w:tcPr>
            <w:tcW w:w="567" w:type="dxa"/>
          </w:tcPr>
          <w:p w:rsidR="00A867C8" w:rsidRDefault="00B054AA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4" w:name="_Toc21947289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560</wp:posOffset>
                      </wp:positionV>
                      <wp:extent cx="199390" cy="177165"/>
                      <wp:effectExtent l="9525" t="10160" r="10160" b="12700"/>
                      <wp:wrapNone/>
                      <wp:docPr id="404796551" name="Cornic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4"/>
          </w:p>
        </w:tc>
        <w:tc>
          <w:tcPr>
            <w:tcW w:w="9663" w:type="dxa"/>
          </w:tcPr>
          <w:p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5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5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867C8" w:rsidRPr="00816DEC" w:rsidTr="00816DEC">
        <w:tc>
          <w:tcPr>
            <w:tcW w:w="567" w:type="dxa"/>
          </w:tcPr>
          <w:p w:rsidR="00A867C8" w:rsidRDefault="00B054AA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46" w:name="_Toc219472892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735</wp:posOffset>
                      </wp:positionV>
                      <wp:extent cx="199390" cy="177165"/>
                      <wp:effectExtent l="9525" t="13335" r="10160" b="9525"/>
                      <wp:wrapNone/>
                      <wp:docPr id="404796550" name="Cornic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6"/>
          </w:p>
        </w:tc>
        <w:tc>
          <w:tcPr>
            <w:tcW w:w="9663" w:type="dxa"/>
          </w:tcPr>
          <w:p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7"/>
          </w:p>
        </w:tc>
      </w:tr>
      <w:tr w:rsidR="00CD6133" w:rsidRPr="00816DEC" w:rsidTr="00816DEC">
        <w:tc>
          <w:tcPr>
            <w:tcW w:w="567" w:type="dxa"/>
          </w:tcPr>
          <w:p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</w:p>
        </w:tc>
      </w:tr>
    </w:tbl>
    <w:p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:rsidTr="00A7656A">
        <w:tc>
          <w:tcPr>
            <w:tcW w:w="567" w:type="dxa"/>
          </w:tcPr>
          <w:p w:rsidR="00386450" w:rsidRPr="00CC6DFE" w:rsidRDefault="00B054AA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9525" t="11430" r="10160" b="11430"/>
                      <wp:wrapNone/>
                      <wp:docPr id="404796548" name="Corni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:rsidTr="00A7656A">
        <w:tc>
          <w:tcPr>
            <w:tcW w:w="567" w:type="dxa"/>
          </w:tcPr>
          <w:p w:rsidR="00386450" w:rsidRDefault="00B054AA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010</wp:posOffset>
                      </wp:positionV>
                      <wp:extent cx="199390" cy="177165"/>
                      <wp:effectExtent l="9525" t="6985" r="10160" b="6350"/>
                      <wp:wrapNone/>
                      <wp:docPr id="404796547" name="Cornic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441EF8" w:rsidRDefault="00441EF8" w:rsidP="00A7656A">
            <w:pPr>
              <w:rPr>
                <w:rFonts w:ascii="Calibri" w:hAnsi="Calibri" w:cs="Calibri"/>
              </w:rPr>
            </w:pPr>
          </w:p>
          <w:p w:rsidR="00386450" w:rsidRDefault="00386450" w:rsidP="00A7656A">
            <w:pPr>
              <w:rPr>
                <w:rFonts w:ascii="Calibri" w:hAnsi="Calibri" w:cs="Calibri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:rsidR="00386450" w:rsidRDefault="00386450" w:rsidP="00A7656A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B054AA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555</wp:posOffset>
                      </wp:positionV>
                      <wp:extent cx="199390" cy="177165"/>
                      <wp:effectExtent l="9525" t="8255" r="10160" b="14605"/>
                      <wp:wrapNone/>
                      <wp:docPr id="404796546" name="Cornic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ED0F71" w:rsidRDefault="00ED0F71" w:rsidP="00386450">
            <w:pPr>
              <w:rPr>
                <w:rFonts w:ascii="Calibri" w:hAnsi="Calibri" w:cs="Calibri"/>
              </w:rPr>
            </w:pPr>
          </w:p>
          <w:p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:rsidR="00386450" w:rsidRPr="000158CB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B054AA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945</wp:posOffset>
                      </wp:positionV>
                      <wp:extent cx="199390" cy="177165"/>
                      <wp:effectExtent l="9525" t="10795" r="10160" b="12065"/>
                      <wp:wrapNone/>
                      <wp:docPr id="404796545" name="Cornic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:rsidR="00386450" w:rsidRDefault="00386450" w:rsidP="00386450">
            <w:pPr>
              <w:rPr>
                <w:rFonts w:ascii="Calibri" w:hAnsi="Calibri" w:cs="Calibri"/>
              </w:rPr>
            </w:pPr>
          </w:p>
        </w:tc>
      </w:tr>
    </w:tbl>
    <w:p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:rsidTr="00A7656A">
        <w:tc>
          <w:tcPr>
            <w:tcW w:w="567" w:type="dxa"/>
          </w:tcPr>
          <w:p w:rsidR="00334E26" w:rsidRDefault="00B054AA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390" cy="177165"/>
                      <wp:effectExtent l="9525" t="9525" r="10160" b="13335"/>
                      <wp:wrapNone/>
                      <wp:docPr id="404796544" name="Cornic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334E26" w:rsidRDefault="00334E26" w:rsidP="00A765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:rsidR="00334E26" w:rsidRDefault="00334E26" w:rsidP="00A7656A">
            <w:pPr>
              <w:rPr>
                <w:rFonts w:ascii="Calibri" w:hAnsi="Calibri" w:cs="Calibr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Pr="00CC6DFE" w:rsidRDefault="00B054AA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9525" t="11430" r="10160" b="11430"/>
                      <wp:wrapNone/>
                      <wp:docPr id="31" name="Cornic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386450" w:rsidRDefault="00386450" w:rsidP="00A765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B054AA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390" cy="177165"/>
                      <wp:effectExtent l="9525" t="10795" r="10160" b="12065"/>
                      <wp:wrapNone/>
                      <wp:docPr id="30" name="Cornic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FC3C3A" w:rsidRDefault="00FC3C3A" w:rsidP="00386450">
            <w:pPr>
              <w:rPr>
                <w:rFonts w:ascii="Calibri" w:hAnsi="Calibri" w:cs="Calibri"/>
              </w:rPr>
            </w:pPr>
          </w:p>
          <w:p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:rsidR="00386450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B054AA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555</wp:posOffset>
                      </wp:positionV>
                      <wp:extent cx="199390" cy="177165"/>
                      <wp:effectExtent l="9525" t="8255" r="10160" b="14605"/>
                      <wp:wrapNone/>
                      <wp:docPr id="29" name="Cornic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</w:rPr>
            </w:pPr>
          </w:p>
          <w:p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:rsidR="00386450" w:rsidRPr="000158CB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:rsidTr="00A7656A">
        <w:tc>
          <w:tcPr>
            <w:tcW w:w="567" w:type="dxa"/>
          </w:tcPr>
          <w:p w:rsidR="00386450" w:rsidRDefault="00B054AA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199390" cy="177165"/>
                      <wp:effectExtent l="9525" t="13335" r="10160" b="9525"/>
                      <wp:wrapNone/>
                      <wp:docPr id="28" name="Cornic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:rsidTr="00A7656A">
        <w:tc>
          <w:tcPr>
            <w:tcW w:w="567" w:type="dxa"/>
          </w:tcPr>
          <w:p w:rsidR="00386450" w:rsidRDefault="00B054AA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965</wp:posOffset>
                      </wp:positionV>
                      <wp:extent cx="199390" cy="177165"/>
                      <wp:effectExtent l="9525" t="15240" r="10160" b="7620"/>
                      <wp:wrapNone/>
                      <wp:docPr id="27" name="Cornic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:rsidTr="00A7656A">
        <w:tc>
          <w:tcPr>
            <w:tcW w:w="567" w:type="dxa"/>
          </w:tcPr>
          <w:p w:rsidR="00386450" w:rsidRDefault="00B054AA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345</wp:posOffset>
                      </wp:positionV>
                      <wp:extent cx="199390" cy="177165"/>
                      <wp:effectExtent l="9525" t="7620" r="10160" b="15240"/>
                      <wp:wrapNone/>
                      <wp:docPr id="26" name="Cornic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:rsidTr="00CC6DFE">
        <w:tc>
          <w:tcPr>
            <w:tcW w:w="567" w:type="dxa"/>
          </w:tcPr>
          <w:p w:rsidR="00A7696E" w:rsidRDefault="00B054AA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8" w:name="_Toc21947289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0980</wp:posOffset>
                      </wp:positionV>
                      <wp:extent cx="199390" cy="177165"/>
                      <wp:effectExtent l="9525" t="11430" r="10160" b="11430"/>
                      <wp:wrapNone/>
                      <wp:docPr id="25" name="Cornic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48"/>
          </w:p>
        </w:tc>
        <w:tc>
          <w:tcPr>
            <w:tcW w:w="9663" w:type="dxa"/>
          </w:tcPr>
          <w:p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9"/>
          </w:p>
        </w:tc>
      </w:tr>
      <w:tr w:rsidR="00C13518" w:rsidRPr="00816DEC" w:rsidTr="00CC6DFE">
        <w:tc>
          <w:tcPr>
            <w:tcW w:w="567" w:type="dxa"/>
          </w:tcPr>
          <w:p w:rsidR="00C13518" w:rsidRPr="00816DEC" w:rsidRDefault="00B054AA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0" w:name="_Toc219472897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3205</wp:posOffset>
                      </wp:positionV>
                      <wp:extent cx="199390" cy="177165"/>
                      <wp:effectExtent l="15240" t="14605" r="13970" b="8255"/>
                      <wp:wrapNone/>
                      <wp:docPr id="24" name="Cornic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0"/>
          </w:p>
        </w:tc>
        <w:tc>
          <w:tcPr>
            <w:tcW w:w="9663" w:type="dxa"/>
          </w:tcPr>
          <w:p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1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:rsidTr="00CC6DFE">
        <w:tc>
          <w:tcPr>
            <w:tcW w:w="567" w:type="dxa"/>
          </w:tcPr>
          <w:p w:rsidR="00C13518" w:rsidRPr="00816DEC" w:rsidRDefault="00B054AA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2" w:name="_Toc219472899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390</wp:posOffset>
                      </wp:positionV>
                      <wp:extent cx="199390" cy="177165"/>
                      <wp:effectExtent l="9525" t="15240" r="10160" b="7620"/>
                      <wp:wrapNone/>
                      <wp:docPr id="23" name="Cornic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2"/>
          </w:p>
        </w:tc>
        <w:tc>
          <w:tcPr>
            <w:tcW w:w="9663" w:type="dxa"/>
          </w:tcPr>
          <w:p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3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:rsidTr="00CC6DFE">
        <w:tc>
          <w:tcPr>
            <w:tcW w:w="567" w:type="dxa"/>
          </w:tcPr>
          <w:p w:rsidR="00C13518" w:rsidRPr="00816DEC" w:rsidRDefault="00B054AA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4" w:name="_Toc219472901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895</wp:posOffset>
                      </wp:positionV>
                      <wp:extent cx="199390" cy="177165"/>
                      <wp:effectExtent l="9525" t="13970" r="10160" b="8890"/>
                      <wp:wrapNone/>
                      <wp:docPr id="22" name="Cornic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4"/>
          </w:p>
        </w:tc>
        <w:tc>
          <w:tcPr>
            <w:tcW w:w="9663" w:type="dxa"/>
          </w:tcPr>
          <w:p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5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5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:rsidTr="00CC6DFE">
        <w:tc>
          <w:tcPr>
            <w:tcW w:w="567" w:type="dxa"/>
          </w:tcPr>
          <w:p w:rsidR="00C13518" w:rsidRPr="00816DEC" w:rsidRDefault="00B054AA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6" w:name="_Toc219472903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360</wp:posOffset>
                      </wp:positionV>
                      <wp:extent cx="199390" cy="177165"/>
                      <wp:effectExtent l="9525" t="10160" r="10160" b="12700"/>
                      <wp:wrapNone/>
                      <wp:docPr id="21" name="Cornic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3518" w:rsidRPr="00816DEC" w:rsidTr="00CC6DFE">
        <w:tc>
          <w:tcPr>
            <w:tcW w:w="567" w:type="dxa"/>
          </w:tcPr>
          <w:p w:rsidR="00C13518" w:rsidRDefault="00B054AA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57" w:name="_Toc219472904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995</wp:posOffset>
                      </wp:positionV>
                      <wp:extent cx="199390" cy="177165"/>
                      <wp:effectExtent l="9525" t="10795" r="10160" b="12065"/>
                      <wp:wrapNone/>
                      <wp:docPr id="20" name="Cornic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3518" w:rsidRPr="00816DEC" w:rsidTr="00CC6DFE">
        <w:tc>
          <w:tcPr>
            <w:tcW w:w="567" w:type="dxa"/>
          </w:tcPr>
          <w:p w:rsidR="00C13518" w:rsidRDefault="00B054AA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58" w:name="_Toc21947290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20</wp:posOffset>
                      </wp:positionV>
                      <wp:extent cx="199390" cy="177165"/>
                      <wp:effectExtent l="9525" t="13970" r="10160" b="8890"/>
                      <wp:wrapNone/>
                      <wp:docPr id="19" name="Cornic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bookmarkEnd w:id="58"/>
          </w:p>
        </w:tc>
        <w:tc>
          <w:tcPr>
            <w:tcW w:w="9663" w:type="dxa"/>
          </w:tcPr>
          <w:p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6DFE" w:rsidRPr="00816DEC" w:rsidTr="00CC6DFE">
        <w:tc>
          <w:tcPr>
            <w:tcW w:w="567" w:type="dxa"/>
          </w:tcPr>
          <w:p w:rsidR="00CC6DFE" w:rsidRPr="00CC6DFE" w:rsidRDefault="00B054AA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9525" t="11430" r="10160" b="11430"/>
                      <wp:wrapNone/>
                      <wp:docPr id="18" name="Cornic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ss.mm.ii. </w:t>
            </w:r>
          </w:p>
          <w:p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:rsidTr="00A7656A">
        <w:tc>
          <w:tcPr>
            <w:tcW w:w="567" w:type="dxa"/>
          </w:tcPr>
          <w:p w:rsidR="004A6956" w:rsidRPr="00CC6DFE" w:rsidRDefault="00B054AA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9525" t="11430" r="10160" b="11430"/>
                      <wp:wrapNone/>
                      <wp:docPr id="17" name="Cornic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:rsidTr="00A7656A">
        <w:tc>
          <w:tcPr>
            <w:tcW w:w="567" w:type="dxa"/>
          </w:tcPr>
          <w:p w:rsidR="004A6956" w:rsidRDefault="00B054AA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505</wp:posOffset>
                      </wp:positionV>
                      <wp:extent cx="199390" cy="177165"/>
                      <wp:effectExtent l="9525" t="11430" r="10160" b="11430"/>
                      <wp:wrapNone/>
                      <wp:docPr id="16" name="Cornic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ED0F71" w:rsidRDefault="00ED0F71" w:rsidP="004A6956">
            <w:pPr>
              <w:rPr>
                <w:rFonts w:asciiTheme="minorHAnsi" w:hAnsiTheme="minorHAnsi" w:cstheme="minorHAnsi"/>
                <w:color w:val="000009"/>
              </w:rPr>
            </w:pPr>
          </w:p>
          <w:p w:rsidR="00F3634A" w:rsidRDefault="004A6956" w:rsidP="004A6956">
            <w:pPr>
              <w:rPr>
                <w:rFonts w:asciiTheme="minorHAnsi" w:hAnsiTheme="minorHAnsi" w:cstheme="minorHAnsi"/>
                <w:color w:val="000009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:rsidR="004A6956" w:rsidRDefault="004A6956" w:rsidP="004A6956">
            <w:pPr>
              <w:rPr>
                <w:rFonts w:asciiTheme="minorHAnsi" w:hAnsiTheme="minorHAnsi" w:cstheme="minorHAnsi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:rsidTr="00A7656A">
        <w:tc>
          <w:tcPr>
            <w:tcW w:w="567" w:type="dxa"/>
          </w:tcPr>
          <w:p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9663" w:type="dxa"/>
          </w:tcPr>
          <w:p w:rsidR="00F3634A" w:rsidRDefault="00F3634A" w:rsidP="00A7656A">
            <w:pPr>
              <w:rPr>
                <w:rFonts w:asciiTheme="minorHAnsi" w:hAnsiTheme="minorHAnsi" w:cstheme="minorHAnsi"/>
                <w:color w:val="000009"/>
              </w:rPr>
            </w:pPr>
          </w:p>
          <w:p w:rsidR="004A6956" w:rsidRDefault="00B054AA" w:rsidP="00A7656A">
            <w:pPr>
              <w:rPr>
                <w:rFonts w:asciiTheme="minorHAnsi" w:hAnsiTheme="minorHAnsi" w:cstheme="minorHAnsi"/>
                <w:color w:val="000009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27305</wp:posOffset>
                      </wp:positionV>
                      <wp:extent cx="199390" cy="177165"/>
                      <wp:effectExtent l="11430" t="8255" r="8255" b="14605"/>
                      <wp:wrapNone/>
                      <wp:docPr id="15" name="Cornic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45" o:spid="_x0000_s1026" style="position:absolute;margin-left:-28.35pt;margin-top:2.1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  <w:r w:rsidR="004A6956"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:rsidR="004A6956" w:rsidRPr="000158CB" w:rsidRDefault="004A6956" w:rsidP="00A7656A">
            <w:pPr>
              <w:rPr>
                <w:rFonts w:asciiTheme="minorHAnsi" w:hAnsiTheme="minorHAnsi" w:cstheme="minorHAnsi"/>
              </w:rPr>
            </w:pPr>
          </w:p>
        </w:tc>
      </w:tr>
      <w:tr w:rsidR="004A6956" w:rsidRPr="00816DEC" w:rsidTr="00A7656A">
        <w:tc>
          <w:tcPr>
            <w:tcW w:w="567" w:type="dxa"/>
          </w:tcPr>
          <w:p w:rsidR="004A6956" w:rsidRDefault="00B054AA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945</wp:posOffset>
                      </wp:positionV>
                      <wp:extent cx="199390" cy="177165"/>
                      <wp:effectExtent l="9525" t="10795" r="10160" b="12065"/>
                      <wp:wrapNone/>
                      <wp:docPr id="14" name="Cornic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4A6956" w:rsidRDefault="004A6956" w:rsidP="00A7656A">
            <w:pPr>
              <w:rPr>
                <w:rFonts w:asciiTheme="minorHAnsi" w:hAnsiTheme="minorHAnsi" w:cstheme="minorHAnsi"/>
                <w:color w:val="000009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:rsidR="004A6956" w:rsidRDefault="004A6956" w:rsidP="00A7656A">
            <w:pPr>
              <w:rPr>
                <w:rFonts w:ascii="Calibri" w:hAnsi="Calibri" w:cs="Calibri"/>
              </w:rPr>
            </w:pPr>
          </w:p>
        </w:tc>
      </w:tr>
    </w:tbl>
    <w:p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IEDE</w:t>
      </w:r>
    </w:p>
    <w:p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:rsidTr="00A7656A">
        <w:tc>
          <w:tcPr>
            <w:tcW w:w="567" w:type="dxa"/>
          </w:tcPr>
          <w:p w:rsidR="00CC1F84" w:rsidRPr="00CC6DFE" w:rsidRDefault="00B054AA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99390" cy="177165"/>
                      <wp:effectExtent l="9525" t="11430" r="10160" b="11430"/>
                      <wp:wrapNone/>
                      <wp:docPr id="13" name="Cornic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1F84" w:rsidRPr="00816DEC" w:rsidTr="00A7656A">
        <w:tc>
          <w:tcPr>
            <w:tcW w:w="567" w:type="dxa"/>
          </w:tcPr>
          <w:p w:rsidR="00CC1F84" w:rsidRDefault="00B054AA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99390" cy="177165"/>
                      <wp:effectExtent l="9525" t="13970" r="10160" b="8890"/>
                      <wp:wrapNone/>
                      <wp:docPr id="12" name="Cornic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:rsidTr="00A7656A">
        <w:tc>
          <w:tcPr>
            <w:tcW w:w="567" w:type="dxa"/>
          </w:tcPr>
          <w:p w:rsidR="00087D6B" w:rsidRDefault="00B054AA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555</wp:posOffset>
                      </wp:positionV>
                      <wp:extent cx="199390" cy="177165"/>
                      <wp:effectExtent l="9525" t="8255" r="10160" b="14605"/>
                      <wp:wrapNone/>
                      <wp:docPr id="11" name="Cornic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:rsidTr="00A7656A">
        <w:tc>
          <w:tcPr>
            <w:tcW w:w="567" w:type="dxa"/>
          </w:tcPr>
          <w:p w:rsidR="00087D6B" w:rsidRDefault="00B054AA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945</wp:posOffset>
                      </wp:positionV>
                      <wp:extent cx="199390" cy="177165"/>
                      <wp:effectExtent l="9525" t="10795" r="10160" b="12065"/>
                      <wp:wrapNone/>
                      <wp:docPr id="10" name="Cornic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087D6B" w:rsidRDefault="00087D6B" w:rsidP="00460B6C">
            <w:pPr>
              <w:spacing w:after="240"/>
              <w:rPr>
                <w:rFonts w:ascii="Calibri" w:hAnsi="Calibri" w:cs="Calibri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:rsidTr="00A7656A">
        <w:tc>
          <w:tcPr>
            <w:tcW w:w="567" w:type="dxa"/>
          </w:tcPr>
          <w:p w:rsidR="00B57273" w:rsidRDefault="00B054AA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660</wp:posOffset>
                      </wp:positionV>
                      <wp:extent cx="199390" cy="177165"/>
                      <wp:effectExtent l="9525" t="6985" r="10160" b="6350"/>
                      <wp:wrapNone/>
                      <wp:docPr id="7" name="Cornic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:rsidTr="00A7656A">
        <w:tc>
          <w:tcPr>
            <w:tcW w:w="567" w:type="dxa"/>
          </w:tcPr>
          <w:p w:rsidR="0049544F" w:rsidRDefault="00B054AA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930</wp:posOffset>
                      </wp:positionV>
                      <wp:extent cx="199390" cy="177165"/>
                      <wp:effectExtent l="9525" t="8255" r="10160" b="14605"/>
                      <wp:wrapNone/>
                      <wp:docPr id="5" name="Cornic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:rsidTr="00A7656A">
        <w:tc>
          <w:tcPr>
            <w:tcW w:w="567" w:type="dxa"/>
          </w:tcPr>
          <w:p w:rsidR="0049544F" w:rsidRDefault="00B054AA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99390" cy="177165"/>
                      <wp:effectExtent l="9525" t="9525" r="10160" b="13335"/>
                      <wp:wrapNone/>
                      <wp:docPr id="4" name="Cornic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:rsidTr="00A7656A">
        <w:tc>
          <w:tcPr>
            <w:tcW w:w="567" w:type="dxa"/>
          </w:tcPr>
          <w:p w:rsidR="004A6956" w:rsidRDefault="00B054AA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160</wp:posOffset>
                      </wp:positionV>
                      <wp:extent cx="199390" cy="177165"/>
                      <wp:effectExtent l="9525" t="13335" r="10160" b="9525"/>
                      <wp:wrapNone/>
                      <wp:docPr id="2" name="Cornic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177165"/>
                              </a:xfrm>
                              <a:custGeom>
                                <a:avLst/>
                                <a:gdLst>
                                  <a:gd name="T0" fmla="*/ 0 w 199104"/>
                                  <a:gd name="T1" fmla="*/ 0 h 176981"/>
                                  <a:gd name="T2" fmla="*/ 199104 w 199104"/>
                                  <a:gd name="T3" fmla="*/ 0 h 176981"/>
                                  <a:gd name="T4" fmla="*/ 199104 w 199104"/>
                                  <a:gd name="T5" fmla="*/ 176981 h 176981"/>
                                  <a:gd name="T6" fmla="*/ 0 w 199104"/>
                                  <a:gd name="T7" fmla="*/ 176981 h 176981"/>
                                  <a:gd name="T8" fmla="*/ 0 w 199104"/>
                                  <a:gd name="T9" fmla="*/ 0 h 176981"/>
                                  <a:gd name="T10" fmla="*/ 22123 w 199104"/>
                                  <a:gd name="T11" fmla="*/ 22123 h 176981"/>
                                  <a:gd name="T12" fmla="*/ 22123 w 199104"/>
                                  <a:gd name="T13" fmla="*/ 154858 h 176981"/>
                                  <a:gd name="T14" fmla="*/ 176981 w 199104"/>
                                  <a:gd name="T15" fmla="*/ 154858 h 176981"/>
                                  <a:gd name="T16" fmla="*/ 176981 w 199104"/>
                                  <a:gd name="T17" fmla="*/ 22123 h 176981"/>
                                  <a:gd name="T18" fmla="*/ 22123 w 199104"/>
                                  <a:gd name="T19" fmla="*/ 22123 h 17698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9104" h="176981">
                                    <a:moveTo>
                                      <a:pt x="0" y="0"/>
                                    </a:moveTo>
                                    <a:lnTo>
                                      <a:pt x="199104" y="0"/>
                                    </a:lnTo>
                                    <a:lnTo>
                                      <a:pt x="199104" y="176981"/>
                                    </a:lnTo>
                                    <a:lnTo>
                                      <a:pt x="0" y="1769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2123" y="22123"/>
                                    </a:moveTo>
                                    <a:lnTo>
                                      <a:pt x="22123" y="154858"/>
                                    </a:lnTo>
                                    <a:lnTo>
                                      <a:pt x="176981" y="154858"/>
                                    </a:lnTo>
                                    <a:lnTo>
                                      <a:pt x="176981" y="22123"/>
                                    </a:lnTo>
                                    <a:lnTo>
                                      <a:pt x="22123" y="22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" path="m,l199104,r,176981l,176981,,xm22123,22123r,132735l176981,154858r,-132735l22123,22123xe" fillcolor="#4f81bd [3204]" strokecolor="#243f60 [1604]" strokeweight="1pt">
                      <v:path arrowok="t" o:connecttype="custom" o:connectlocs="0,0;199390,0;199390,177165;0,177165;0,0;22155,22146;22155,155019;177235,155019;177235,22146;22155,2214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:rsidR="00CC6DFE" w:rsidRPr="00CC6DFE" w:rsidRDefault="00CC6DFE" w:rsidP="00091732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9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D.lgs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:rsidTr="00CC6DFE">
        <w:tc>
          <w:tcPr>
            <w:tcW w:w="4395" w:type="dxa"/>
          </w:tcPr>
          <w:p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headerReference w:type="default" r:id="rId12"/>
      <w:footerReference w:type="default" r:id="rId13"/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1E" w:rsidRDefault="006F371E">
      <w:r>
        <w:separator/>
      </w:r>
    </w:p>
  </w:endnote>
  <w:endnote w:type="continuationSeparator" w:id="0">
    <w:p w:rsidR="006F371E" w:rsidRDefault="006F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FE" w:rsidRDefault="00B054AA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355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413240</wp:posOffset>
              </wp:positionV>
              <wp:extent cx="6370320" cy="6350"/>
              <wp:effectExtent l="0" t="2540" r="0" b="635"/>
              <wp:wrapNone/>
              <wp:docPr id="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0320" cy="6350"/>
                      </a:xfrm>
                      <a:custGeom>
                        <a:avLst/>
                        <a:gdLst>
                          <a:gd name="T0" fmla="*/ 6370066 w 6370320"/>
                          <a:gd name="T1" fmla="*/ 0 h 6350"/>
                          <a:gd name="T2" fmla="*/ 0 w 6370320"/>
                          <a:gd name="T3" fmla="*/ 0 h 6350"/>
                          <a:gd name="T4" fmla="*/ 0 w 6370320"/>
                          <a:gd name="T5" fmla="*/ 6095 h 6350"/>
                          <a:gd name="T6" fmla="*/ 6370066 w 6370320"/>
                          <a:gd name="T7" fmla="*/ 6095 h 6350"/>
                          <a:gd name="T8" fmla="*/ 6370066 w 6370320"/>
                          <a:gd name="T9" fmla="*/ 0 h 63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2" o:spid="_x0000_s1026" style="position:absolute;margin-left:55.2pt;margin-top:741.2pt;width:501.6pt;height:.5pt;z-index:-163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" path="m6370066,l,,,6095r6370066,l6370066,xe" fillcolor="#000009" stroked="f">
              <v:path arrowok="t" o:connecttype="custom" o:connectlocs="6370066,0;0,0;0,6095;6370066,6095;6370066,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873240</wp:posOffset>
              </wp:positionH>
              <wp:positionV relativeFrom="page">
                <wp:posOffset>9446260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C6DFE" w:rsidRPr="003746ED" w:rsidRDefault="00C57C38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C6DFE"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4AA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:rsidR="00CC6DFE" w:rsidRPr="003746ED" w:rsidRDefault="00C57C38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="00CC6DFE"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B054AA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1E" w:rsidRDefault="006F371E">
      <w:r>
        <w:separator/>
      </w:r>
    </w:p>
  </w:footnote>
  <w:footnote w:type="continuationSeparator" w:id="0">
    <w:p w:rsidR="006F371E" w:rsidRDefault="006F371E">
      <w:r>
        <w:continuationSeparator/>
      </w:r>
    </w:p>
  </w:footnote>
  <w:footnote w:id="1">
    <w:p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:rsidR="00334E26" w:rsidRDefault="00334E26">
      <w:pPr>
        <w:pStyle w:val="Testonotaapidipagina"/>
      </w:pPr>
    </w:p>
  </w:footnote>
  <w:footnote w:id="2">
    <w:p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732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07237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3FE1"/>
    <w:rsid w:val="001640DD"/>
    <w:rsid w:val="001641CF"/>
    <w:rsid w:val="001647E4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885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21F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1DBB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67C8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168"/>
    <w:rsid w:val="006C6652"/>
    <w:rsid w:val="006C6B76"/>
    <w:rsid w:val="006D0064"/>
    <w:rsid w:val="006D181F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0C7C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71E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16D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5A69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277C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1B7F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4AF0"/>
    <w:rsid w:val="00B054AA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2FFA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C38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255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71A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27A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rsid w:val="0082116D"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82116D"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82116D"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rsid w:val="0082116D"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211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82116D"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82116D"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sid w:val="0082116D"/>
    <w:pPr>
      <w:jc w:val="both"/>
    </w:pPr>
  </w:style>
  <w:style w:type="paragraph" w:styleId="Titolo">
    <w:name w:val="Title"/>
    <w:basedOn w:val="Normale"/>
    <w:uiPriority w:val="10"/>
    <w:qFormat/>
    <w:rsid w:val="0082116D"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rsid w:val="0082116D"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82116D"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rsid w:val="0082116D"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82116D"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82116D"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rsid w:val="0082116D"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211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82116D"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82116D"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sid w:val="0082116D"/>
    <w:pPr>
      <w:jc w:val="both"/>
    </w:pPr>
  </w:style>
  <w:style w:type="paragraph" w:styleId="Titolo">
    <w:name w:val="Title"/>
    <w:basedOn w:val="Normale"/>
    <w:uiPriority w:val="10"/>
    <w:qFormat/>
    <w:rsid w:val="0082116D"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rsid w:val="0082116D"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82116D"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3007-930E-4E0D-B67B-01A05780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Esposito</dc:creator>
  <cp:lastModifiedBy>Mary</cp:lastModifiedBy>
  <cp:revision>2</cp:revision>
  <cp:lastPrinted>2026-05-05T09:12:00Z</cp:lastPrinted>
  <dcterms:created xsi:type="dcterms:W3CDTF">2026-05-06T10:12:00Z</dcterms:created>
  <dcterms:modified xsi:type="dcterms:W3CDTF">2026-05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